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5261"/>
        <w:gridCol w:w="2075"/>
      </w:tblGrid>
      <w:tr w:rsidR="00B33D93" w:rsidRPr="00B508E9" w:rsidTr="00B33D93">
        <w:trPr>
          <w:jc w:val="center"/>
        </w:trPr>
        <w:tc>
          <w:tcPr>
            <w:tcW w:w="8720" w:type="dxa"/>
            <w:gridSpan w:val="3"/>
            <w:shd w:val="clear" w:color="auto" w:fill="D9D9D9" w:themeFill="background1" w:themeFillShade="D9"/>
            <w:vAlign w:val="center"/>
          </w:tcPr>
          <w:p w:rsidR="00B33D93" w:rsidRPr="00B508E9" w:rsidRDefault="00B33D93" w:rsidP="00BD582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MAÑANA</w:t>
            </w:r>
          </w:p>
        </w:tc>
      </w:tr>
      <w:tr w:rsidR="00BD582C" w:rsidRPr="00B508E9" w:rsidTr="00787F4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D582C" w:rsidRPr="00B508E9" w:rsidRDefault="00BD582C" w:rsidP="00BD582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52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D582C" w:rsidRPr="00B508E9" w:rsidRDefault="00BD582C" w:rsidP="00BD582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Asignatura / Profesor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D582C" w:rsidRPr="00B508E9" w:rsidRDefault="00BD582C" w:rsidP="00BD582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9:00 - 9:55</w:t>
            </w:r>
          </w:p>
        </w:tc>
        <w:tc>
          <w:tcPr>
            <w:tcW w:w="5261" w:type="dxa"/>
            <w:tcBorders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10:00 - 10:55</w:t>
            </w:r>
          </w:p>
        </w:tc>
        <w:tc>
          <w:tcPr>
            <w:tcW w:w="5261" w:type="dxa"/>
            <w:tcBorders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double" w:sz="4" w:space="0" w:color="auto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tcBorders>
              <w:bottom w:val="double" w:sz="4" w:space="0" w:color="auto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11:15 - 12:10</w:t>
            </w:r>
          </w:p>
        </w:tc>
        <w:tc>
          <w:tcPr>
            <w:tcW w:w="5261" w:type="dxa"/>
            <w:tcBorders>
              <w:top w:val="double" w:sz="4" w:space="0" w:color="auto"/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12:15 - 13:10</w:t>
            </w:r>
          </w:p>
        </w:tc>
        <w:tc>
          <w:tcPr>
            <w:tcW w:w="5261" w:type="dxa"/>
            <w:tcBorders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13:15 - 14:10</w:t>
            </w:r>
          </w:p>
        </w:tc>
        <w:tc>
          <w:tcPr>
            <w:tcW w:w="5261" w:type="dxa"/>
            <w:tcBorders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tcBorders>
              <w:bottom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thinThickSmallGap" w:sz="24" w:space="0" w:color="808080" w:themeColor="background1" w:themeShade="80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tcBorders>
              <w:bottom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 w:val="restart"/>
            <w:tcBorders>
              <w:top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8E9">
              <w:rPr>
                <w:rFonts w:ascii="Arial" w:hAnsi="Arial" w:cs="Arial"/>
                <w:b/>
                <w:sz w:val="18"/>
                <w:szCs w:val="18"/>
              </w:rPr>
              <w:t>14:15 - 15:10</w:t>
            </w:r>
          </w:p>
        </w:tc>
        <w:tc>
          <w:tcPr>
            <w:tcW w:w="5261" w:type="dxa"/>
            <w:tcBorders>
              <w:top w:val="thinThickSmallGap" w:sz="24" w:space="0" w:color="808080" w:themeColor="background1" w:themeShade="80"/>
              <w:bottom w:val="nil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tcBorders>
              <w:top w:val="thinThickSmallGap" w:sz="24" w:space="0" w:color="808080" w:themeColor="background1" w:themeShade="80"/>
              <w:bottom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3" w:rsidRPr="00B508E9" w:rsidTr="00787F43">
        <w:trPr>
          <w:jc w:val="center"/>
        </w:trPr>
        <w:tc>
          <w:tcPr>
            <w:tcW w:w="1384" w:type="dxa"/>
            <w:vMerge/>
            <w:tcBorders>
              <w:bottom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thinThickSmallGap" w:sz="24" w:space="0" w:color="808080" w:themeColor="background1" w:themeShade="80"/>
            </w:tcBorders>
          </w:tcPr>
          <w:p w:rsidR="00787F43" w:rsidRPr="00B508E9" w:rsidRDefault="00787F43" w:rsidP="00787F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08E9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tcBorders>
              <w:bottom w:val="thinThickSmallGap" w:sz="24" w:space="0" w:color="808080" w:themeColor="background1" w:themeShade="80"/>
            </w:tcBorders>
            <w:vAlign w:val="center"/>
          </w:tcPr>
          <w:p w:rsidR="00787F43" w:rsidRPr="00B508E9" w:rsidRDefault="00787F43" w:rsidP="00787F4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3D93" w:rsidRPr="00B508E9" w:rsidRDefault="00B33D93">
      <w:pPr>
        <w:rPr>
          <w:rFonts w:ascii="Arial" w:hAnsi="Arial" w:cs="Arial"/>
          <w:sz w:val="20"/>
          <w:szCs w:val="20"/>
        </w:rPr>
      </w:pPr>
    </w:p>
    <w:p w:rsidR="00F3072A" w:rsidRDefault="00CF1428">
      <w:pPr>
        <w:rPr>
          <w:rFonts w:ascii="Arial" w:hAnsi="Arial" w:cs="Arial"/>
          <w:sz w:val="20"/>
          <w:szCs w:val="20"/>
        </w:rPr>
      </w:pPr>
      <w:r w:rsidRPr="00B508E9">
        <w:rPr>
          <w:rFonts w:ascii="Arial" w:hAnsi="Arial" w:cs="Arial"/>
          <w:sz w:val="20"/>
          <w:szCs w:val="20"/>
        </w:rPr>
        <w:t>OBSERVACIONES:</w:t>
      </w:r>
    </w:p>
    <w:p w:rsidR="008D5F52" w:rsidRDefault="008D5F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Y="412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5261"/>
        <w:gridCol w:w="2075"/>
      </w:tblGrid>
      <w:tr w:rsidR="008D5F52" w:rsidRPr="00D74573" w:rsidTr="00357BEA">
        <w:tc>
          <w:tcPr>
            <w:tcW w:w="87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lastRenderedPageBreak/>
              <w:t>TARDE</w:t>
            </w:r>
          </w:p>
        </w:tc>
      </w:tr>
      <w:tr w:rsidR="008D5F52" w:rsidRPr="00D74573" w:rsidTr="00357BEA">
        <w:tc>
          <w:tcPr>
            <w:tcW w:w="13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5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Asignatura / Profesor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8D5F52" w:rsidRPr="00D74573" w:rsidTr="00357BEA">
        <w:tc>
          <w:tcPr>
            <w:tcW w:w="1384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15:15 – 16:10</w:t>
            </w:r>
          </w:p>
        </w:tc>
        <w:tc>
          <w:tcPr>
            <w:tcW w:w="5261" w:type="dxa"/>
            <w:tcBorders>
              <w:top w:val="single" w:sz="4" w:space="0" w:color="808080" w:themeColor="background1" w:themeShade="80"/>
              <w:bottom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 w:val="restart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16:15 – 17:10</w:t>
            </w:r>
          </w:p>
        </w:tc>
        <w:tc>
          <w:tcPr>
            <w:tcW w:w="5261" w:type="dxa"/>
            <w:tcBorders>
              <w:bottom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/>
            <w:tcBorders>
              <w:bottom w:val="double" w:sz="4" w:space="0" w:color="auto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double" w:sz="4" w:space="0" w:color="auto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tcBorders>
              <w:bottom w:val="double" w:sz="4" w:space="0" w:color="auto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 w:val="restart"/>
            <w:tcBorders>
              <w:top w:val="double" w:sz="4" w:space="0" w:color="auto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17:30 – 18:25</w:t>
            </w:r>
          </w:p>
        </w:tc>
        <w:tc>
          <w:tcPr>
            <w:tcW w:w="5261" w:type="dxa"/>
            <w:tcBorders>
              <w:top w:val="double" w:sz="4" w:space="0" w:color="auto"/>
              <w:bottom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18:30 – 19:25</w:t>
            </w:r>
          </w:p>
        </w:tc>
        <w:tc>
          <w:tcPr>
            <w:tcW w:w="5261" w:type="dxa"/>
            <w:tcBorders>
              <w:top w:val="single" w:sz="4" w:space="0" w:color="808080" w:themeColor="background1" w:themeShade="80"/>
              <w:bottom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  <w:bottom w:val="single" w:sz="4" w:space="0" w:color="808080" w:themeColor="background1" w:themeShade="80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573">
              <w:rPr>
                <w:rFonts w:ascii="Arial" w:hAnsi="Arial" w:cs="Arial"/>
                <w:b/>
                <w:sz w:val="18"/>
                <w:szCs w:val="18"/>
              </w:rPr>
              <w:t>19:30 – 20:25</w:t>
            </w:r>
          </w:p>
        </w:tc>
        <w:tc>
          <w:tcPr>
            <w:tcW w:w="5261" w:type="dxa"/>
            <w:tcBorders>
              <w:top w:val="single" w:sz="4" w:space="0" w:color="808080" w:themeColor="background1" w:themeShade="80"/>
              <w:bottom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Asignatura:</w:t>
            </w:r>
          </w:p>
        </w:tc>
        <w:tc>
          <w:tcPr>
            <w:tcW w:w="2075" w:type="dxa"/>
            <w:vMerge w:val="restart"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F52" w:rsidRPr="00D74573" w:rsidTr="00357BEA">
        <w:tc>
          <w:tcPr>
            <w:tcW w:w="1384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1" w:type="dxa"/>
            <w:tcBorders>
              <w:top w:val="nil"/>
            </w:tcBorders>
          </w:tcPr>
          <w:p w:rsidR="008D5F52" w:rsidRPr="00D74573" w:rsidRDefault="008D5F52" w:rsidP="00357B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573">
              <w:rPr>
                <w:rFonts w:ascii="Arial" w:hAnsi="Arial" w:cs="Arial"/>
                <w:sz w:val="18"/>
                <w:szCs w:val="18"/>
              </w:rPr>
              <w:t>Profesor:</w:t>
            </w:r>
          </w:p>
        </w:tc>
        <w:tc>
          <w:tcPr>
            <w:tcW w:w="2075" w:type="dxa"/>
            <w:vMerge/>
            <w:vAlign w:val="center"/>
          </w:tcPr>
          <w:p w:rsidR="008D5F52" w:rsidRPr="00D74573" w:rsidRDefault="008D5F52" w:rsidP="00357BE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F52" w:rsidRPr="00D74573" w:rsidRDefault="008D5F52" w:rsidP="008D5F52">
      <w:pPr>
        <w:rPr>
          <w:rFonts w:ascii="Arial" w:hAnsi="Arial" w:cs="Arial"/>
          <w:sz w:val="20"/>
          <w:szCs w:val="20"/>
        </w:rPr>
      </w:pPr>
    </w:p>
    <w:p w:rsidR="008D5F52" w:rsidRPr="00D74573" w:rsidRDefault="008D5F52" w:rsidP="008D5F52">
      <w:pPr>
        <w:rPr>
          <w:rFonts w:ascii="Arial" w:hAnsi="Arial" w:cs="Arial"/>
          <w:sz w:val="20"/>
          <w:szCs w:val="20"/>
        </w:rPr>
      </w:pPr>
      <w:r w:rsidRPr="00D74573">
        <w:rPr>
          <w:rFonts w:ascii="Arial" w:hAnsi="Arial" w:cs="Arial"/>
          <w:sz w:val="20"/>
          <w:szCs w:val="20"/>
        </w:rPr>
        <w:t>OBSERVACIONES:</w:t>
      </w:r>
    </w:p>
    <w:p w:rsidR="008D5F52" w:rsidRDefault="008D5F52">
      <w:pPr>
        <w:rPr>
          <w:rFonts w:ascii="Arial" w:hAnsi="Arial" w:cs="Arial"/>
          <w:sz w:val="20"/>
          <w:szCs w:val="20"/>
        </w:rPr>
      </w:pPr>
    </w:p>
    <w:p w:rsidR="008C05D9" w:rsidRDefault="008C05D9">
      <w:pPr>
        <w:rPr>
          <w:rFonts w:ascii="Arial" w:hAnsi="Arial" w:cs="Arial"/>
          <w:sz w:val="20"/>
          <w:szCs w:val="20"/>
        </w:rPr>
      </w:pPr>
    </w:p>
    <w:p w:rsidR="008D5F52" w:rsidRDefault="008D5F52">
      <w:pPr>
        <w:rPr>
          <w:rFonts w:ascii="Arial" w:hAnsi="Arial" w:cs="Arial"/>
          <w:sz w:val="20"/>
          <w:szCs w:val="20"/>
        </w:rPr>
        <w:sectPr w:rsidR="008D5F5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1428" w:rsidRPr="00B508E9" w:rsidRDefault="00CF1428" w:rsidP="00267B7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1428" w:rsidRPr="00B508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8B" w:rsidRDefault="003A1C8B" w:rsidP="003A1C8B">
      <w:pPr>
        <w:spacing w:after="0" w:line="240" w:lineRule="auto"/>
      </w:pPr>
      <w:r>
        <w:separator/>
      </w:r>
    </w:p>
  </w:endnote>
  <w:endnote w:type="continuationSeparator" w:id="0">
    <w:p w:rsidR="003A1C8B" w:rsidRDefault="003A1C8B" w:rsidP="003A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056"/>
      <w:gridCol w:w="2608"/>
      <w:gridCol w:w="3056"/>
    </w:tblGrid>
    <w:tr w:rsidR="003A1C8B" w:rsidRPr="00B508E9" w:rsidTr="003A1C8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B050"/>
            <w:right w:val="nil"/>
          </w:tcBorders>
        </w:tcPr>
        <w:p w:rsidR="003A1C8B" w:rsidRPr="00B508E9" w:rsidRDefault="003A1C8B" w:rsidP="003A1C8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24"/>
              <w:szCs w:val="24"/>
              <w:lang w:eastAsia="es-ES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A1C8B" w:rsidRPr="00B508E9" w:rsidRDefault="003A1C8B" w:rsidP="00863B35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</w:pPr>
          <w:r w:rsidRPr="00B508E9"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  <w:t>Registro de asistencia a clase</w:t>
          </w:r>
        </w:p>
        <w:p w:rsidR="00CF1428" w:rsidRPr="00B508E9" w:rsidRDefault="00CF1428" w:rsidP="00454EE5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</w:pPr>
          <w:r w:rsidRPr="00B508E9"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  <w:t>Curso 20</w:t>
          </w:r>
          <w:r w:rsidR="00454EE5"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  <w:t>__</w:t>
          </w:r>
          <w:r w:rsidRPr="00B508E9"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  <w:t>-20</w:t>
          </w:r>
          <w:r w:rsidR="00454EE5">
            <w:rPr>
              <w:rFonts w:ascii="Arial" w:eastAsia="Times New Roman" w:hAnsi="Arial" w:cs="Arial"/>
              <w:bCs/>
              <w:color w:val="808080"/>
              <w:sz w:val="18"/>
              <w:szCs w:val="18"/>
              <w:lang w:eastAsia="es-ES"/>
            </w:rPr>
            <w:t>__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00B050"/>
            <w:right w:val="nil"/>
          </w:tcBorders>
        </w:tcPr>
        <w:p w:rsidR="003A1C8B" w:rsidRPr="00B508E9" w:rsidRDefault="003A1C8B" w:rsidP="003A1C8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24"/>
              <w:szCs w:val="24"/>
              <w:lang w:eastAsia="es-ES"/>
            </w:rPr>
          </w:pPr>
        </w:p>
      </w:tc>
    </w:tr>
    <w:tr w:rsidR="003A1C8B" w:rsidRPr="00B508E9" w:rsidTr="009F1D81">
      <w:trPr>
        <w:trHeight w:val="150"/>
      </w:trPr>
      <w:tc>
        <w:tcPr>
          <w:tcW w:w="2250" w:type="pct"/>
          <w:tcBorders>
            <w:top w:val="single" w:sz="4" w:space="0" w:color="00B050"/>
            <w:left w:val="nil"/>
            <w:bottom w:val="nil"/>
            <w:right w:val="nil"/>
          </w:tcBorders>
        </w:tcPr>
        <w:p w:rsidR="003A1C8B" w:rsidRPr="00B508E9" w:rsidRDefault="003A1C8B" w:rsidP="003A1C8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vAlign w:val="center"/>
          <w:hideMark/>
        </w:tcPr>
        <w:p w:rsidR="003A1C8B" w:rsidRPr="00B508E9" w:rsidRDefault="003A1C8B" w:rsidP="003A1C8B">
          <w:pPr>
            <w:spacing w:after="0" w:line="240" w:lineRule="auto"/>
            <w:rPr>
              <w:rFonts w:ascii="Arial" w:eastAsia="Times New Roman" w:hAnsi="Arial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2250" w:type="pct"/>
          <w:tcBorders>
            <w:top w:val="single" w:sz="4" w:space="0" w:color="00B050"/>
            <w:left w:val="nil"/>
            <w:bottom w:val="nil"/>
            <w:right w:val="nil"/>
          </w:tcBorders>
        </w:tcPr>
        <w:p w:rsidR="003A1C8B" w:rsidRPr="00B508E9" w:rsidRDefault="003A1C8B" w:rsidP="003A1C8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24"/>
              <w:szCs w:val="24"/>
              <w:lang w:eastAsia="es-ES"/>
            </w:rPr>
          </w:pPr>
        </w:p>
      </w:tc>
    </w:tr>
  </w:tbl>
  <w:p w:rsidR="003A1C8B" w:rsidRDefault="003A1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A" w:rsidRPr="00267B7F" w:rsidRDefault="00F3072A" w:rsidP="00267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8B" w:rsidRDefault="003A1C8B" w:rsidP="003A1C8B">
      <w:pPr>
        <w:spacing w:after="0" w:line="240" w:lineRule="auto"/>
      </w:pPr>
      <w:r>
        <w:separator/>
      </w:r>
    </w:p>
  </w:footnote>
  <w:footnote w:type="continuationSeparator" w:id="0">
    <w:p w:rsidR="003A1C8B" w:rsidRDefault="003A1C8B" w:rsidP="003A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Look w:val="04A0" w:firstRow="1" w:lastRow="0" w:firstColumn="1" w:lastColumn="0" w:noHBand="0" w:noVBand="1"/>
    </w:tblPr>
    <w:tblGrid>
      <w:gridCol w:w="2269"/>
      <w:gridCol w:w="4252"/>
      <w:gridCol w:w="2410"/>
    </w:tblGrid>
    <w:tr w:rsidR="00965C30" w:rsidRPr="00381DA2" w:rsidTr="00965C30">
      <w:trPr>
        <w:trHeight w:val="823"/>
        <w:jc w:val="center"/>
      </w:trPr>
      <w:tc>
        <w:tcPr>
          <w:tcW w:w="2269" w:type="dxa"/>
          <w:vAlign w:val="center"/>
          <w:hideMark/>
        </w:tcPr>
        <w:p w:rsidR="00965C30" w:rsidRPr="00381DA2" w:rsidRDefault="00267B7F" w:rsidP="00381DA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 wp14:anchorId="7372E5CF" wp14:editId="19E726F8">
                <wp:extent cx="1087418" cy="986400"/>
                <wp:effectExtent l="0" t="0" r="0" b="444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ult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418" cy="98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  <w:hideMark/>
        </w:tcPr>
        <w:p w:rsidR="00965C30" w:rsidRPr="00381DA2" w:rsidRDefault="00F3072A" w:rsidP="00381DA2">
          <w:pPr>
            <w:spacing w:after="0" w:line="240" w:lineRule="auto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CULTAD PADRE OSSÓ</w:t>
          </w:r>
        </w:p>
      </w:tc>
      <w:tc>
        <w:tcPr>
          <w:tcW w:w="2410" w:type="dxa"/>
          <w:vAlign w:val="center"/>
          <w:hideMark/>
        </w:tcPr>
        <w:p w:rsidR="00965C30" w:rsidRPr="00381DA2" w:rsidRDefault="00965C30" w:rsidP="00381DA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81DA2">
            <w:rPr>
              <w:rFonts w:ascii="Arial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 wp14:anchorId="53CEB9CE" wp14:editId="3CBAF924">
                <wp:extent cx="1314450" cy="923925"/>
                <wp:effectExtent l="0" t="0" r="0" b="9525"/>
                <wp:docPr id="4" name="Imagen 4" descr="Universidad de Oviedo version_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de Oviedo version_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C8B" w:rsidRDefault="003A1C8B">
    <w:pPr>
      <w:pStyle w:val="Encabezado"/>
    </w:pPr>
  </w:p>
  <w:p w:rsidR="00BD582C" w:rsidRDefault="00BD582C">
    <w:pPr>
      <w:pStyle w:val="Encabezado"/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31"/>
      <w:gridCol w:w="1484"/>
      <w:gridCol w:w="2037"/>
      <w:gridCol w:w="2268"/>
    </w:tblGrid>
    <w:tr w:rsidR="00CE73C5" w:rsidRPr="00B508E9" w:rsidTr="00CE73C5">
      <w:tc>
        <w:tcPr>
          <w:tcW w:w="2931" w:type="dxa"/>
          <w:vAlign w:val="center"/>
        </w:tcPr>
        <w:p w:rsidR="00CE73C5" w:rsidRPr="00B508E9" w:rsidRDefault="00CE73C5" w:rsidP="00BD58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08E9">
            <w:rPr>
              <w:rFonts w:ascii="Arial" w:hAnsi="Arial" w:cs="Arial"/>
              <w:sz w:val="20"/>
              <w:szCs w:val="20"/>
            </w:rPr>
            <w:t>Grado en:</w:t>
          </w:r>
        </w:p>
      </w:tc>
      <w:tc>
        <w:tcPr>
          <w:tcW w:w="1484" w:type="dxa"/>
          <w:vAlign w:val="center"/>
        </w:tcPr>
        <w:p w:rsidR="00CE73C5" w:rsidRPr="00B508E9" w:rsidRDefault="00CE73C5" w:rsidP="00BD58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08E9">
            <w:rPr>
              <w:rFonts w:ascii="Arial" w:hAnsi="Arial" w:cs="Arial"/>
              <w:sz w:val="20"/>
              <w:szCs w:val="20"/>
            </w:rPr>
            <w:t>Curso</w:t>
          </w:r>
        </w:p>
      </w:tc>
      <w:tc>
        <w:tcPr>
          <w:tcW w:w="2037" w:type="dxa"/>
        </w:tcPr>
        <w:p w:rsidR="00CE73C5" w:rsidRPr="00B508E9" w:rsidRDefault="00CE73C5" w:rsidP="00BD58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la</w:t>
          </w:r>
        </w:p>
      </w:tc>
      <w:tc>
        <w:tcPr>
          <w:tcW w:w="2268" w:type="dxa"/>
          <w:vAlign w:val="center"/>
        </w:tcPr>
        <w:p w:rsidR="00CE73C5" w:rsidRPr="00B508E9" w:rsidRDefault="00CE73C5" w:rsidP="00BD58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08E9">
            <w:rPr>
              <w:rFonts w:ascii="Arial" w:hAnsi="Arial" w:cs="Arial"/>
              <w:sz w:val="20"/>
              <w:szCs w:val="20"/>
            </w:rPr>
            <w:t>FECHA:</w:t>
          </w:r>
        </w:p>
      </w:tc>
    </w:tr>
    <w:tr w:rsidR="00CE73C5" w:rsidRPr="00B508E9" w:rsidTr="00CE73C5">
      <w:tc>
        <w:tcPr>
          <w:tcW w:w="2931" w:type="dxa"/>
          <w:vAlign w:val="center"/>
        </w:tcPr>
        <w:p w:rsidR="00CE73C5" w:rsidRPr="00B508E9" w:rsidRDefault="00CE73C5" w:rsidP="00B508E9">
          <w:pPr>
            <w:pStyle w:val="Encabezado"/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4" w:type="dxa"/>
          <w:vAlign w:val="center"/>
        </w:tcPr>
        <w:p w:rsidR="00CE73C5" w:rsidRPr="00B508E9" w:rsidRDefault="00CE73C5" w:rsidP="00B508E9">
          <w:pPr>
            <w:pStyle w:val="Encabezado"/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7" w:type="dxa"/>
        </w:tcPr>
        <w:p w:rsidR="00CE73C5" w:rsidRPr="00B508E9" w:rsidRDefault="00CE73C5" w:rsidP="00B508E9">
          <w:pPr>
            <w:pStyle w:val="Encabezado"/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CE73C5" w:rsidRPr="00B508E9" w:rsidRDefault="00CE73C5" w:rsidP="00B508E9">
          <w:pPr>
            <w:pStyle w:val="Encabezado"/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D582C" w:rsidRDefault="00BD58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A" w:rsidRDefault="00F307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E8"/>
    <w:rsid w:val="00034BEA"/>
    <w:rsid w:val="00093E0F"/>
    <w:rsid w:val="001E61FE"/>
    <w:rsid w:val="001F5836"/>
    <w:rsid w:val="00267B7F"/>
    <w:rsid w:val="00381DA2"/>
    <w:rsid w:val="003A1C8B"/>
    <w:rsid w:val="003C41E8"/>
    <w:rsid w:val="003D6B5C"/>
    <w:rsid w:val="00454EE5"/>
    <w:rsid w:val="00787F43"/>
    <w:rsid w:val="00863B35"/>
    <w:rsid w:val="008C05D9"/>
    <w:rsid w:val="008D5F52"/>
    <w:rsid w:val="00965C30"/>
    <w:rsid w:val="00A33924"/>
    <w:rsid w:val="00B33D93"/>
    <w:rsid w:val="00B508E9"/>
    <w:rsid w:val="00BD582C"/>
    <w:rsid w:val="00C52999"/>
    <w:rsid w:val="00CE73C5"/>
    <w:rsid w:val="00CF1428"/>
    <w:rsid w:val="00EF47BA"/>
    <w:rsid w:val="00F3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D5F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C8B"/>
  </w:style>
  <w:style w:type="paragraph" w:styleId="Piedepgina">
    <w:name w:val="footer"/>
    <w:basedOn w:val="Normal"/>
    <w:link w:val="PiedepginaCar"/>
    <w:uiPriority w:val="99"/>
    <w:unhideWhenUsed/>
    <w:rsid w:val="003A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C8B"/>
  </w:style>
  <w:style w:type="paragraph" w:styleId="Textodeglobo">
    <w:name w:val="Balloon Text"/>
    <w:basedOn w:val="Normal"/>
    <w:link w:val="TextodegloboCar"/>
    <w:uiPriority w:val="99"/>
    <w:semiHidden/>
    <w:unhideWhenUsed/>
    <w:rsid w:val="003A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C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D5F52"/>
    <w:rPr>
      <w:rFonts w:ascii="Times New Roman" w:eastAsia="Times New Roman" w:hAnsi="Times New Roman" w:cs="Times New Roman"/>
      <w:b/>
      <w:bCs/>
      <w:sz w:val="18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29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2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D5F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C8B"/>
  </w:style>
  <w:style w:type="paragraph" w:styleId="Piedepgina">
    <w:name w:val="footer"/>
    <w:basedOn w:val="Normal"/>
    <w:link w:val="PiedepginaCar"/>
    <w:uiPriority w:val="99"/>
    <w:unhideWhenUsed/>
    <w:rsid w:val="003A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C8B"/>
  </w:style>
  <w:style w:type="paragraph" w:styleId="Textodeglobo">
    <w:name w:val="Balloon Text"/>
    <w:basedOn w:val="Normal"/>
    <w:link w:val="TextodegloboCar"/>
    <w:uiPriority w:val="99"/>
    <w:semiHidden/>
    <w:unhideWhenUsed/>
    <w:rsid w:val="003A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C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D5F52"/>
    <w:rPr>
      <w:rFonts w:ascii="Times New Roman" w:eastAsia="Times New Roman" w:hAnsi="Times New Roman" w:cs="Times New Roman"/>
      <w:b/>
      <w:bCs/>
      <w:sz w:val="18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29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7BB9-3543-4949-AD40-97528B6D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Palacio Duñabéitia</dc:creator>
  <cp:lastModifiedBy>Alberto García Alonso</cp:lastModifiedBy>
  <cp:revision>19</cp:revision>
  <cp:lastPrinted>2014-05-15T15:48:00Z</cp:lastPrinted>
  <dcterms:created xsi:type="dcterms:W3CDTF">2013-08-09T10:57:00Z</dcterms:created>
  <dcterms:modified xsi:type="dcterms:W3CDTF">2015-05-28T09:12:00Z</dcterms:modified>
</cp:coreProperties>
</file>